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2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28D" w:rsidRDefault="00627812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45252D" w:rsidRPr="00861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 в рамках кл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50+ «Серебряный возраст» состоялся вечер отдыха «Радуга цветов». Пожилые люди с удовольствием пели песни, общались на интересные темы, танцевали под любимые музыкальные композиции.</w:t>
      </w:r>
    </w:p>
    <w:p w:rsidR="00627812" w:rsidRDefault="00627812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D04" w:rsidRPr="0086128D" w:rsidRDefault="004C4019" w:rsidP="00861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B1B3FE9" wp14:editId="59D055B4">
            <wp:extent cx="2781208" cy="20859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2459" cy="21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014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0714BB" wp14:editId="361462A3">
            <wp:extent cx="2743200" cy="2057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3487" cy="20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2D" w:rsidRDefault="0045252D" w:rsidP="004C6FC2">
      <w:pPr>
        <w:spacing w:line="240" w:lineRule="auto"/>
        <w:ind w:firstLine="709"/>
        <w:jc w:val="center"/>
        <w:rPr>
          <w:noProof/>
        </w:rPr>
      </w:pPr>
    </w:p>
    <w:p w:rsidR="0086128D" w:rsidRDefault="00627812" w:rsidP="0086128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="0086128D" w:rsidRPr="0086128D">
        <w:rPr>
          <w:rFonts w:ascii="Times New Roman" w:hAnsi="Times New Roman" w:cs="Times New Roman"/>
          <w:noProof/>
          <w:sz w:val="28"/>
          <w:szCs w:val="28"/>
        </w:rPr>
        <w:t xml:space="preserve">.05 </w:t>
      </w:r>
      <w:r>
        <w:rPr>
          <w:rFonts w:ascii="Times New Roman" w:hAnsi="Times New Roman" w:cs="Times New Roman"/>
          <w:noProof/>
          <w:sz w:val="28"/>
          <w:szCs w:val="28"/>
        </w:rPr>
        <w:t>на городской площади состоялся общегородской последний звонок для всех школ города. Школьники исполнили традиционный вальс, а также приятным сюрпризом для ребят стал родительский флешмоб.</w:t>
      </w:r>
    </w:p>
    <w:p w:rsidR="0086128D" w:rsidRPr="0086128D" w:rsidRDefault="00F14DC3" w:rsidP="001871A8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C9A8DA" wp14:editId="3B25BD0A">
            <wp:extent cx="2495550" cy="28958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8131" cy="29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5F" w:rsidRDefault="00627812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1871A8">
        <w:rPr>
          <w:rFonts w:ascii="Times New Roman" w:hAnsi="Times New Roman" w:cs="Times New Roman"/>
          <w:bCs/>
          <w:sz w:val="28"/>
          <w:szCs w:val="28"/>
        </w:rPr>
        <w:t>.05 на город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87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дионе</w:t>
      </w:r>
      <w:r w:rsidR="001871A8">
        <w:rPr>
          <w:rFonts w:ascii="Times New Roman" w:hAnsi="Times New Roman" w:cs="Times New Roman"/>
          <w:bCs/>
          <w:sz w:val="28"/>
          <w:szCs w:val="28"/>
        </w:rPr>
        <w:t xml:space="preserve"> состоялась традиционная «Зарядка Чемпионов». Её проводил </w:t>
      </w:r>
      <w:r w:rsidR="00200B77" w:rsidRPr="00200B77">
        <w:rPr>
          <w:rFonts w:ascii="Times New Roman" w:hAnsi="Times New Roman" w:cs="Times New Roman"/>
          <w:bCs/>
          <w:sz w:val="28"/>
          <w:szCs w:val="28"/>
        </w:rPr>
        <w:t>Макеев Виктор - тренер-преподаватель по лыжам ДЮСШ</w:t>
      </w:r>
      <w:r w:rsidR="001871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B77">
        <w:rPr>
          <w:rFonts w:ascii="Times New Roman" w:hAnsi="Times New Roman" w:cs="Times New Roman"/>
          <w:bCs/>
          <w:sz w:val="28"/>
          <w:szCs w:val="28"/>
        </w:rPr>
        <w:t>Все,</w:t>
      </w:r>
      <w:r w:rsidR="001871A8">
        <w:rPr>
          <w:rFonts w:ascii="Times New Roman" w:hAnsi="Times New Roman" w:cs="Times New Roman"/>
          <w:bCs/>
          <w:sz w:val="28"/>
          <w:szCs w:val="28"/>
        </w:rPr>
        <w:t xml:space="preserve"> кто присоединился начал </w:t>
      </w:r>
      <w:r w:rsidR="001871A8" w:rsidRPr="001871A8">
        <w:rPr>
          <w:rFonts w:ascii="Times New Roman" w:hAnsi="Times New Roman" w:cs="Times New Roman"/>
          <w:bCs/>
          <w:sz w:val="28"/>
          <w:szCs w:val="28"/>
        </w:rPr>
        <w:t xml:space="preserve">день с бодрой </w:t>
      </w:r>
      <w:r w:rsidR="00200B77" w:rsidRPr="001871A8">
        <w:rPr>
          <w:rFonts w:ascii="Times New Roman" w:hAnsi="Times New Roman" w:cs="Times New Roman"/>
          <w:bCs/>
          <w:sz w:val="28"/>
          <w:szCs w:val="28"/>
        </w:rPr>
        <w:t>физкультразминки!</w:t>
      </w:r>
    </w:p>
    <w:p w:rsidR="00627812" w:rsidRDefault="000C3AC3" w:rsidP="000C3AC3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6998E5D4" wp14:editId="4C01CE1F">
            <wp:extent cx="2809875" cy="2809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C3AC3" w:rsidRDefault="000C3AC3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812" w:rsidRDefault="00627812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05 </w:t>
      </w:r>
      <w:r w:rsidR="00200B77">
        <w:rPr>
          <w:rFonts w:ascii="Times New Roman" w:hAnsi="Times New Roman" w:cs="Times New Roman"/>
          <w:bCs/>
          <w:sz w:val="28"/>
          <w:szCs w:val="28"/>
        </w:rPr>
        <w:t>и</w:t>
      </w:r>
      <w:r w:rsidR="00200B77" w:rsidRPr="00200B77">
        <w:rPr>
          <w:rFonts w:ascii="Times New Roman" w:hAnsi="Times New Roman" w:cs="Times New Roman"/>
          <w:bCs/>
          <w:sz w:val="28"/>
          <w:szCs w:val="28"/>
        </w:rPr>
        <w:t>з г.</w:t>
      </w:r>
      <w:r w:rsidR="00200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B77" w:rsidRPr="00200B77">
        <w:rPr>
          <w:rFonts w:ascii="Times New Roman" w:hAnsi="Times New Roman" w:cs="Times New Roman"/>
          <w:bCs/>
          <w:sz w:val="28"/>
          <w:szCs w:val="28"/>
        </w:rPr>
        <w:t>Владивостока до Донецка стартовал автопробег «Сила в ЕДИНСТВЕ» под руководством Приморской краевой общественной организации ветеранов морской пехоты «Сатурн»</w:t>
      </w:r>
      <w:r w:rsidR="00200B77">
        <w:rPr>
          <w:rFonts w:ascii="Times New Roman" w:hAnsi="Times New Roman" w:cs="Times New Roman"/>
          <w:bCs/>
          <w:sz w:val="28"/>
          <w:szCs w:val="28"/>
        </w:rPr>
        <w:t>. Это мероприятие не обошло и Дальнереченск – город воинской доблести. На мемориале «Девиз-Клятва» прошло возложение совместно с участниками автопробега.</w:t>
      </w:r>
    </w:p>
    <w:p w:rsidR="00200B77" w:rsidRDefault="00200B77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7812" w:rsidRDefault="00200B77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E36DD1" wp14:editId="575EF1C9">
            <wp:extent cx="3194362" cy="20764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165" cy="20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D5B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FE90C" wp14:editId="1A8C76D9">
            <wp:extent cx="2197837" cy="205020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5142" cy="20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19" w:rsidRPr="004C4019" w:rsidRDefault="004C4019" w:rsidP="00ED5B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05 </w:t>
      </w:r>
      <w:r w:rsidR="00ED5B01">
        <w:rPr>
          <w:rFonts w:ascii="Times New Roman" w:hAnsi="Times New Roman" w:cs="Times New Roman"/>
          <w:bCs/>
          <w:sz w:val="28"/>
          <w:szCs w:val="28"/>
        </w:rPr>
        <w:t xml:space="preserve">состоялся </w:t>
      </w:r>
      <w:r w:rsidR="00ED5B01" w:rsidRPr="004C4019">
        <w:rPr>
          <w:rFonts w:ascii="Times New Roman" w:hAnsi="Times New Roman" w:cs="Times New Roman"/>
          <w:bCs/>
          <w:sz w:val="28"/>
          <w:szCs w:val="28"/>
        </w:rPr>
        <w:t>отчётн</w:t>
      </w:r>
      <w:r w:rsidR="00ED5B01">
        <w:rPr>
          <w:rFonts w:ascii="Times New Roman" w:hAnsi="Times New Roman" w:cs="Times New Roman"/>
          <w:bCs/>
          <w:sz w:val="28"/>
          <w:szCs w:val="28"/>
        </w:rPr>
        <w:t>ый</w:t>
      </w:r>
      <w:r w:rsidR="00ED5B01" w:rsidRPr="004C4019">
        <w:rPr>
          <w:rFonts w:ascii="Times New Roman" w:hAnsi="Times New Roman" w:cs="Times New Roman"/>
          <w:bCs/>
          <w:sz w:val="28"/>
          <w:szCs w:val="28"/>
        </w:rPr>
        <w:t xml:space="preserve"> концерт музыкальной студии "ТАЛАНТиЯ". </w:t>
      </w:r>
      <w:r w:rsidR="00ED5B01">
        <w:rPr>
          <w:rFonts w:ascii="Times New Roman" w:hAnsi="Times New Roman" w:cs="Times New Roman"/>
          <w:bCs/>
          <w:sz w:val="28"/>
          <w:szCs w:val="28"/>
        </w:rPr>
        <w:t>С</w:t>
      </w:r>
      <w:r w:rsidRPr="004C4019">
        <w:rPr>
          <w:rFonts w:ascii="Times New Roman" w:hAnsi="Times New Roman" w:cs="Times New Roman"/>
          <w:bCs/>
          <w:sz w:val="28"/>
          <w:szCs w:val="28"/>
        </w:rPr>
        <w:t>лова благодарности руководителю студии Тюриной Ольге Алексеевне за профессионализм, с которым она подходит к развитию музыкального таланта каждого своего ученика</w:t>
      </w:r>
      <w:r w:rsidR="00ED5B01">
        <w:rPr>
          <w:rFonts w:ascii="Times New Roman" w:hAnsi="Times New Roman" w:cs="Times New Roman"/>
          <w:bCs/>
          <w:sz w:val="28"/>
          <w:szCs w:val="28"/>
        </w:rPr>
        <w:t xml:space="preserve"> выразил глава Дальнереченского городского округа – Старков С.В. </w:t>
      </w:r>
      <w:r w:rsidRPr="004C4019">
        <w:rPr>
          <w:rFonts w:ascii="Times New Roman" w:hAnsi="Times New Roman" w:cs="Times New Roman"/>
          <w:bCs/>
          <w:sz w:val="28"/>
          <w:szCs w:val="28"/>
        </w:rPr>
        <w:t>Ребята студии подарили зрителям много положительных эмоций и зарядили позитивом.</w:t>
      </w:r>
    </w:p>
    <w:p w:rsidR="00E76550" w:rsidRDefault="004C4019" w:rsidP="001871A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48712" wp14:editId="6724158B">
            <wp:extent cx="2247616" cy="16857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786" cy="171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6DA4A2" wp14:editId="182E5A5C">
            <wp:extent cx="3333750" cy="169533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133" cy="17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19" w:rsidRDefault="004C40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D15FD7" w:rsidRDefault="00D15FD7" w:rsidP="00D15FD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5 в клубе «Космос» в рамках празднования Дня славянской письменности и культуры провели познавательную программу «От А до Я». Ведущая мероприятия вместе с детьми отправились на экскурсию в библиотеку. Используя презентацию, библиотекарь познакомила юных читателей с историей праздника. Также они узнали о возникновении книгопечатания на Руси, о создателях славянской письменности, о братьях Кирилле и Мефодии.</w:t>
      </w:r>
    </w:p>
    <w:p w:rsidR="007D6B46" w:rsidRDefault="007D6B46" w:rsidP="00D15FD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5FD7" w:rsidRDefault="00D15FD7" w:rsidP="00D15FD7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3842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D15FD7" w:rsidRDefault="00D15FD7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FD7" w:rsidRDefault="00D15FD7" w:rsidP="00D1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 в</w:t>
      </w:r>
      <w:r>
        <w:rPr>
          <w:rFonts w:ascii="Times New Roman" w:hAnsi="Times New Roman" w:cs="Times New Roman"/>
          <w:sz w:val="28"/>
          <w:szCs w:val="28"/>
        </w:rPr>
        <w:t xml:space="preserve"> Лазовском клубе проведен маст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 для детей «Весенняя мастерская». </w:t>
      </w:r>
      <w:r w:rsidRPr="00401BAD">
        <w:rPr>
          <w:rFonts w:ascii="Times New Roman" w:hAnsi="Times New Roman" w:cs="Times New Roman"/>
          <w:sz w:val="28"/>
          <w:szCs w:val="28"/>
        </w:rPr>
        <w:t>Участники меропр</w:t>
      </w:r>
      <w:r>
        <w:rPr>
          <w:rFonts w:ascii="Times New Roman" w:hAnsi="Times New Roman" w:cs="Times New Roman"/>
          <w:sz w:val="28"/>
          <w:szCs w:val="28"/>
        </w:rPr>
        <w:t>иятия изготовили куклы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ерег</w:t>
      </w:r>
      <w:r w:rsidRPr="00401BAD">
        <w:rPr>
          <w:rFonts w:ascii="Times New Roman" w:hAnsi="Times New Roman" w:cs="Times New Roman"/>
          <w:sz w:val="28"/>
          <w:szCs w:val="28"/>
        </w:rPr>
        <w:t>и «Веснянки»</w:t>
      </w:r>
    </w:p>
    <w:p w:rsidR="00D15FD7" w:rsidRDefault="00D15FD7" w:rsidP="00D15FD7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1CCFD46C" wp14:editId="6C14EB5A">
            <wp:extent cx="1740675" cy="2114550"/>
            <wp:effectExtent l="19050" t="0" r="0" b="0"/>
            <wp:docPr id="21" name="Рисунок 1" descr="https://sun9-25.userapi.com/impg/GTgznHaBWRcxahFVcUl3etCI0RxIasZeCB4NUw/_67sjZ6tiXo.jpg?size=605x807&amp;quality=95&amp;sign=845adb8f6a685960bcb9a0fe67a76f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GTgznHaBWRcxahFVcUl3etCI0RxIasZeCB4NUw/_67sjZ6tiXo.jpg?size=605x807&amp;quality=95&amp;sign=845adb8f6a685960bcb9a0fe67a76fb0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15" cy="211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95DDC5" wp14:editId="0569B4FF">
            <wp:extent cx="2704885" cy="2027826"/>
            <wp:effectExtent l="19050" t="0" r="215" b="0"/>
            <wp:docPr id="22" name="Рисунок 4" descr="https://sun9-60.userapi.com/impg/Prva9hecvIu435TjAUjn8rjmxlb-HBsJuqRoeg/lk5UvR5WW1k.jpg?size=807x605&amp;quality=95&amp;sign=1cb329e55a3b269852a418fb5869a4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impg/Prva9hecvIu435TjAUjn8rjmxlb-HBsJuqRoeg/lk5UvR5WW1k.jpg?size=807x605&amp;quality=95&amp;sign=1cb329e55a3b269852a418fb5869a403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4885" cy="202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D7" w:rsidRDefault="00D15FD7" w:rsidP="00D1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FD7" w:rsidRDefault="00D15FD7" w:rsidP="00D1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 в Лазовском клубе проведена развлекательная программа для детей «Все порадуйтесь на нас, перешли мы в 5 класс!».  На мероприятии звучали песни и стихи. В адрес присутствующих звучали слова </w:t>
      </w:r>
      <w:r>
        <w:rPr>
          <w:rFonts w:ascii="Times New Roman" w:hAnsi="Times New Roman" w:cs="Times New Roman"/>
          <w:sz w:val="28"/>
          <w:szCs w:val="28"/>
        </w:rPr>
        <w:t>поздравления,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 и напут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 учителей, так и от родителей выпускников.</w:t>
      </w:r>
    </w:p>
    <w:p w:rsidR="00D15FD7" w:rsidRPr="00900208" w:rsidRDefault="00D15FD7" w:rsidP="00D1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FD7" w:rsidRDefault="00D15FD7" w:rsidP="00D15FD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159CD" wp14:editId="22EEEC09">
            <wp:extent cx="3971925" cy="1666002"/>
            <wp:effectExtent l="0" t="0" r="0" b="0"/>
            <wp:docPr id="27" name="Рисунок 27" descr="C:\Users\lazo\Desktop\Screenshot_20240525-2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40525-2111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0" cy="167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D7" w:rsidRDefault="00D15FD7" w:rsidP="00D15FD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1D196" wp14:editId="6C3249CC">
            <wp:extent cx="1409700" cy="1879600"/>
            <wp:effectExtent l="19050" t="0" r="0" b="0"/>
            <wp:docPr id="28" name="Рисунок 28" descr="C:\Users\lazo\Desktop\IMG-202405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525-WA0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11" cy="188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5FCEF" wp14:editId="78055754">
            <wp:extent cx="2476500" cy="1857376"/>
            <wp:effectExtent l="19050" t="0" r="0" b="0"/>
            <wp:docPr id="31" name="Рисунок 31" descr="C:\Users\lazo\Desktop\IMG-202405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525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86" cy="18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D7" w:rsidRDefault="00D15FD7" w:rsidP="00D1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FD7" w:rsidRDefault="00D15FD7" w:rsidP="00D1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5 в Лазовском клубе проведена познавательная программа для детей «Песни, рожденные войной». </w:t>
      </w:r>
      <w:r w:rsidRPr="004415A3">
        <w:rPr>
          <w:rFonts w:ascii="Times New Roman" w:hAnsi="Times New Roman" w:cs="Times New Roman"/>
          <w:sz w:val="28"/>
          <w:szCs w:val="28"/>
        </w:rPr>
        <w:t xml:space="preserve">Участники мероприятия узнали </w:t>
      </w:r>
      <w:proofErr w:type="gramStart"/>
      <w:r w:rsidRPr="004415A3">
        <w:rPr>
          <w:rFonts w:ascii="Times New Roman" w:hAnsi="Times New Roman" w:cs="Times New Roman"/>
          <w:sz w:val="28"/>
          <w:szCs w:val="28"/>
        </w:rPr>
        <w:t>о песнях</w:t>
      </w:r>
      <w:proofErr w:type="gramEnd"/>
      <w:r w:rsidRPr="004415A3">
        <w:rPr>
          <w:rFonts w:ascii="Times New Roman" w:hAnsi="Times New Roman" w:cs="Times New Roman"/>
          <w:sz w:val="28"/>
          <w:szCs w:val="28"/>
        </w:rPr>
        <w:t xml:space="preserve"> написанных не только во время Великой Отечественной войны, но и во времена всех локальных войн.  </w:t>
      </w:r>
    </w:p>
    <w:p w:rsidR="00D15FD7" w:rsidRDefault="00D15FD7" w:rsidP="00D15FD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F4310A" wp14:editId="560A52D4">
            <wp:extent cx="2942588" cy="1876425"/>
            <wp:effectExtent l="0" t="0" r="0" b="0"/>
            <wp:docPr id="32" name="Рисунок 7" descr="https://sun9-36.userapi.com/impg/MR_NV8XaXuJDxiFupInlm7Ma4OYE92Z_lRlzmw/O7egoitWkJk.jpg?size=976x444&amp;quality=95&amp;sign=50d7664f3280bd3a6c10af628b1d2c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MR_NV8XaXuJDxiFupInlm7Ma4OYE92Z_lRlzmw/O7egoitWkJk.jpg?size=976x444&amp;quality=95&amp;sign=50d7664f3280bd3a6c10af628b1d2c7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59" cy="187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D7" w:rsidRDefault="00D15FD7" w:rsidP="00D15FD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15FD7" w:rsidRDefault="00D15FD7" w:rsidP="00D15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5 на улице Стрелковой, территория бывшего военного гарнизона с.Лазо для жителей проведена концертная программа «Мира и добра Вашим семьям». На мероприятии звучали песни от творческих коллективов Лазовского клуба и клуба «Космос» п. Грушевое. Мероприятие прошло в рамках проекта «Большие семейные выходные» </w:t>
      </w:r>
    </w:p>
    <w:p w:rsidR="00D15FD7" w:rsidRDefault="00D15FD7" w:rsidP="00D15FD7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87524" wp14:editId="7652D605">
            <wp:extent cx="2771775" cy="2078831"/>
            <wp:effectExtent l="19050" t="0" r="9525" b="0"/>
            <wp:docPr id="33" name="Рисунок 33" descr="C:\Users\lazo\Desktop\IMG-2024052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525-WA00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48" cy="207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965E4" wp14:editId="2EF6C135">
            <wp:extent cx="2781300" cy="2085975"/>
            <wp:effectExtent l="0" t="0" r="0" b="9525"/>
            <wp:docPr id="34" name="Рисунок 34" descr="C:\Users\lazo\Desktop\IMG-20240525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525-WA00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0" cy="20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D7" w:rsidRPr="00BA5B44" w:rsidRDefault="00D15FD7" w:rsidP="00D15FD7">
      <w:pPr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25.05 в Лазовском клубе проведена танцевальная программа для молодежи «Энергия весны».</w:t>
      </w:r>
      <w:r w:rsidRPr="00D7648F">
        <w:rPr>
          <w:rFonts w:ascii="Times New Roman" w:hAnsi="Times New Roman" w:cs="Times New Roman"/>
          <w:sz w:val="28"/>
          <w:szCs w:val="21"/>
        </w:rPr>
        <w:t xml:space="preserve"> </w:t>
      </w:r>
      <w:r w:rsidRPr="00BA5B44">
        <w:rPr>
          <w:rFonts w:ascii="Times New Roman" w:hAnsi="Times New Roman" w:cs="Times New Roman"/>
          <w:sz w:val="28"/>
          <w:szCs w:val="21"/>
        </w:rPr>
        <w:t>В программе были подготовлены разнообразные конкурсы на смекалку, на ловкость, музыкальные конкурсы и многое другое, а также веселые игры и забавные задания, в которых молодежь с удовольствием принимала участие.</w:t>
      </w:r>
    </w:p>
    <w:p w:rsidR="00D15FD7" w:rsidRDefault="00D15FD7" w:rsidP="00D15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EDEE0" wp14:editId="1199224D">
            <wp:extent cx="2828714" cy="2121535"/>
            <wp:effectExtent l="0" t="0" r="0" b="0"/>
            <wp:docPr id="35" name="Рисунок 35" descr="C:\Users\lazo\Desktop\IMG-20240525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525-WA01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12" cy="213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59F2B" wp14:editId="4A77FB21">
            <wp:extent cx="2844800" cy="2133600"/>
            <wp:effectExtent l="0" t="0" r="0" b="0"/>
            <wp:docPr id="36" name="Рисунок 36" descr="C:\Users\lazo\Desktop\IMG-20240525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525-WA00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03" cy="213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E965D7" w:rsidRDefault="00E965D7" w:rsidP="00E965D7"/>
    <w:p w:rsidR="00E965D7" w:rsidRDefault="00E965D7" w:rsidP="00E965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67A4">
        <w:rPr>
          <w:rFonts w:ascii="Times New Roman" w:hAnsi="Times New Roman"/>
          <w:sz w:val="28"/>
          <w:szCs w:val="28"/>
        </w:rPr>
        <w:t xml:space="preserve">20.05 в Доме культуры </w:t>
      </w:r>
      <w:r>
        <w:rPr>
          <w:rFonts w:ascii="Times New Roman" w:hAnsi="Times New Roman"/>
          <w:sz w:val="28"/>
          <w:szCs w:val="28"/>
        </w:rPr>
        <w:t xml:space="preserve">имени В.Сибирцева для детей микрорайона прошел урок безопасности «Нужно быть внимательным». Внимательным нужно быть как на дороге, так и в быту. </w:t>
      </w:r>
    </w:p>
    <w:p w:rsidR="00E965D7" w:rsidRDefault="00E965D7" w:rsidP="00E965D7">
      <w:pPr>
        <w:rPr>
          <w:rFonts w:ascii="Times New Roman" w:hAnsi="Times New Roman"/>
          <w:sz w:val="28"/>
          <w:szCs w:val="28"/>
        </w:rPr>
      </w:pPr>
    </w:p>
    <w:p w:rsidR="00E965D7" w:rsidRPr="0001478B" w:rsidRDefault="00E965D7" w:rsidP="00E965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C7509" wp14:editId="5FE2B7C7">
            <wp:extent cx="2765425" cy="2074068"/>
            <wp:effectExtent l="0" t="0" r="0" b="2540"/>
            <wp:docPr id="1" name="Рисунок 1" descr="C:\Users\User\Desktop\96afcac5-9a8f-4a9a-9655-cecb8df7d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6afcac5-9a8f-4a9a-9655-cecb8df7dff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47" cy="20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B14182" wp14:editId="062AE781">
            <wp:extent cx="2695575" cy="2096906"/>
            <wp:effectExtent l="0" t="0" r="0" b="0"/>
            <wp:docPr id="2" name="Рисунок 2" descr="C:\Users\User\Desktop\df52e2b4-7569-40d8-b5ae-be584e0028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f52e2b4-7569-40d8-b5ae-be584e0028f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73" cy="21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D7" w:rsidRDefault="00E965D7" w:rsidP="00E965D7">
      <w:pPr>
        <w:rPr>
          <w:rFonts w:ascii="Times New Roman" w:hAnsi="Times New Roman"/>
          <w:sz w:val="28"/>
          <w:szCs w:val="28"/>
        </w:rPr>
      </w:pPr>
    </w:p>
    <w:p w:rsidR="00E965D7" w:rsidRDefault="00E965D7" w:rsidP="00E965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5 в сквере имени В.Сибирцева, в рамках проекта «Лето в сквере» прошёл танцевальный вечер «Отдыхаем всей семьёй». Как замечательно всей семьёй провести вечер, послушать музыка, спеть песню и потанцевать. </w:t>
      </w:r>
    </w:p>
    <w:p w:rsidR="00E965D7" w:rsidRDefault="00E965D7" w:rsidP="00E965D7">
      <w:pPr>
        <w:rPr>
          <w:rFonts w:ascii="Times New Roman" w:hAnsi="Times New Roman"/>
          <w:sz w:val="28"/>
          <w:szCs w:val="28"/>
        </w:rPr>
      </w:pPr>
    </w:p>
    <w:p w:rsidR="00E965D7" w:rsidRDefault="00E965D7" w:rsidP="00E965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FFFA15" wp14:editId="1529D6A4">
            <wp:extent cx="2701839" cy="2143125"/>
            <wp:effectExtent l="0" t="0" r="3810" b="0"/>
            <wp:docPr id="3" name="Рисунок 3" descr="C:\Users\User\Desktop\0ea71ee9-72c8-43e7-a651-42414059e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ea71ee9-72c8-43e7-a651-42414059e9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"/>
                    <a:stretch/>
                  </pic:blipFill>
                  <pic:spPr bwMode="auto">
                    <a:xfrm>
                      <a:off x="0" y="0"/>
                      <a:ext cx="2703022" cy="21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1C1159" wp14:editId="2CD2268D">
            <wp:extent cx="2876550" cy="2157414"/>
            <wp:effectExtent l="0" t="0" r="0" b="0"/>
            <wp:docPr id="4" name="Рисунок 4" descr="C:\Users\User\Desktop\6f4854de-d1a4-4e8a-929e-c390d1071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f4854de-d1a4-4e8a-929e-c390d107184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07" cy="21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D7" w:rsidRPr="0001478B" w:rsidRDefault="00E965D7" w:rsidP="00E965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B0F0" wp14:editId="2F19B1A1">
            <wp:extent cx="3400425" cy="2550319"/>
            <wp:effectExtent l="0" t="0" r="0" b="2540"/>
            <wp:docPr id="5" name="Рисунок 5" descr="C:\Users\User\Desktop\6f7629ec-5456-4f66-a8bf-5e33c52fe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f7629ec-5456-4f66-a8bf-5e33c52fe7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37" cy="25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5D7" w:rsidRPr="0001478B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4CB6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6C08-4863-4F33-AB2D-129E575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8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05</cp:revision>
  <dcterms:created xsi:type="dcterms:W3CDTF">2023-12-18T02:27:00Z</dcterms:created>
  <dcterms:modified xsi:type="dcterms:W3CDTF">2024-05-27T07:08:00Z</dcterms:modified>
</cp:coreProperties>
</file>